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079"/>
        <w:gridCol w:w="3866"/>
        <w:gridCol w:w="3932"/>
        <w:gridCol w:w="3647"/>
      </w:tblGrid>
      <w:tr w:rsidR="006B341B" w:rsidRPr="00DE32D6" w:rsidTr="006B341B">
        <w:tc>
          <w:tcPr>
            <w:tcW w:w="2636" w:type="dxa"/>
            <w:shd w:val="clear" w:color="auto" w:fill="auto"/>
          </w:tcPr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>Académie de Bordeaux</w:t>
            </w:r>
          </w:p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 xml:space="preserve">     </w:t>
            </w:r>
            <w:r w:rsidRPr="00DE32D6">
              <w:rPr>
                <w:rFonts w:cstheme="minorHAnsi"/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11CA5D0D" wp14:editId="1B606D7A">
                  <wp:extent cx="1114425" cy="485775"/>
                  <wp:effectExtent l="0" t="0" r="9525" b="9525"/>
                  <wp:docPr id="9" name="Image 9" descr="C:\Users\frouanet\Desktop\outils\Logos\2014_marianne_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ouanet\Desktop\outils\Logos\2014_marianne_cou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  <w:gridSpan w:val="3"/>
            <w:shd w:val="clear" w:color="auto" w:fill="auto"/>
            <w:vAlign w:val="center"/>
          </w:tcPr>
          <w:p w:rsidR="006B341B" w:rsidRPr="007A0D59" w:rsidRDefault="006B341B" w:rsidP="007978E2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7A0D59">
              <w:rPr>
                <w:rFonts w:cstheme="minorHAnsi"/>
                <w:b/>
                <w:sz w:val="44"/>
                <w:szCs w:val="44"/>
              </w:rPr>
              <w:t>Référentiel certificatif enseignement commun EPS</w:t>
            </w:r>
          </w:p>
        </w:tc>
        <w:tc>
          <w:tcPr>
            <w:tcW w:w="3647" w:type="dxa"/>
            <w:shd w:val="clear" w:color="auto" w:fill="D9D9D9" w:themeFill="background1" w:themeFillShade="D9"/>
            <w:vAlign w:val="center"/>
          </w:tcPr>
          <w:p w:rsidR="006B341B" w:rsidRPr="007A0D59" w:rsidRDefault="006B341B" w:rsidP="006B341B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7A0D59">
              <w:rPr>
                <w:rFonts w:cstheme="minorHAnsi"/>
                <w:b/>
                <w:sz w:val="56"/>
                <w:szCs w:val="56"/>
              </w:rPr>
              <w:t>CA3</w:t>
            </w:r>
          </w:p>
        </w:tc>
      </w:tr>
      <w:tr w:rsidR="006B341B" w:rsidRPr="00DE32D6" w:rsidTr="006B341B">
        <w:tc>
          <w:tcPr>
            <w:tcW w:w="16160" w:type="dxa"/>
            <w:gridSpan w:val="5"/>
            <w:shd w:val="clear" w:color="auto" w:fill="auto"/>
          </w:tcPr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>Etablissement :</w:t>
            </w:r>
          </w:p>
        </w:tc>
      </w:tr>
      <w:tr w:rsidR="006B341B" w:rsidRPr="00DE32D6" w:rsidTr="006B341B">
        <w:tc>
          <w:tcPr>
            <w:tcW w:w="16160" w:type="dxa"/>
            <w:gridSpan w:val="5"/>
            <w:shd w:val="clear" w:color="auto" w:fill="auto"/>
          </w:tcPr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 xml:space="preserve">Eléments de contexte et choix réalisés par l’équipe pédagogique : </w:t>
            </w:r>
          </w:p>
          <w:p w:rsidR="006B341B" w:rsidRPr="00DE32D6" w:rsidRDefault="006B341B" w:rsidP="007978E2">
            <w:pPr>
              <w:ind w:left="720"/>
              <w:rPr>
                <w:rFonts w:cstheme="minorHAnsi"/>
                <w:b/>
                <w:sz w:val="22"/>
                <w:szCs w:val="22"/>
              </w:rPr>
            </w:pPr>
          </w:p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</w:p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</w:p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</w:p>
          <w:p w:rsidR="006B341B" w:rsidRPr="00DE32D6" w:rsidRDefault="006B341B" w:rsidP="007978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B341B" w:rsidRPr="00DE32D6" w:rsidTr="006B341B">
        <w:tc>
          <w:tcPr>
            <w:tcW w:w="4715" w:type="dxa"/>
            <w:gridSpan w:val="2"/>
            <w:shd w:val="clear" w:color="auto" w:fill="D9D9D9" w:themeFill="background1" w:themeFillShade="D9"/>
          </w:tcPr>
          <w:p w:rsidR="006B341B" w:rsidRPr="00DE32D6" w:rsidRDefault="006B341B" w:rsidP="006B341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3 : </w:t>
            </w:r>
            <w:r w:rsidRPr="00DE32D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éaliser une prestation corporelle destinée à être vue et appréciée. </w:t>
            </w:r>
          </w:p>
          <w:p w:rsidR="006B341B" w:rsidRPr="006B341B" w:rsidRDefault="006B341B" w:rsidP="006B341B">
            <w:pPr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fr-FR"/>
              </w:rPr>
            </w:pPr>
          </w:p>
          <w:p w:rsidR="006B341B" w:rsidRPr="006B341B" w:rsidRDefault="006B341B" w:rsidP="006B3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59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07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6B341B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L’élève s’exprime corporellement devant un public ou un jury. </w:t>
            </w:r>
          </w:p>
          <w:p w:rsidR="006B341B" w:rsidRPr="006B341B" w:rsidRDefault="006B341B" w:rsidP="006B3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59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07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</w:p>
          <w:p w:rsidR="006B341B" w:rsidRPr="006B341B" w:rsidRDefault="006B341B" w:rsidP="006B3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59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07"/>
              <w:rPr>
                <w:rFonts w:cstheme="minorHAnsi"/>
                <w:i/>
                <w:color w:val="000000" w:themeColor="text1"/>
                <w:sz w:val="22"/>
                <w:szCs w:val="22"/>
                <w:u w:val="single"/>
              </w:rPr>
            </w:pPr>
            <w:r w:rsidRPr="006B341B">
              <w:rPr>
                <w:rFonts w:cstheme="minorHAnsi"/>
                <w:i/>
                <w:color w:val="000000" w:themeColor="text1"/>
                <w:sz w:val="22"/>
                <w:szCs w:val="22"/>
                <w:u w:val="single"/>
              </w:rPr>
              <w:t xml:space="preserve">Deux modes de pratiques sont distingués : </w:t>
            </w:r>
          </w:p>
          <w:p w:rsidR="006B341B" w:rsidRPr="006B341B" w:rsidRDefault="008D777D" w:rsidP="006B341B">
            <w:pPr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59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8" w:right="-107" w:hanging="142"/>
              <w:contextualSpacing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6B341B">
              <w:rPr>
                <w:rFonts w:cstheme="minorHAnsi"/>
                <w:i/>
                <w:color w:val="000000" w:themeColor="text1"/>
                <w:sz w:val="22"/>
                <w:szCs w:val="22"/>
              </w:rPr>
              <w:t>L’un</w:t>
            </w:r>
            <w:r w:rsidR="006B341B" w:rsidRPr="006B341B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à partir de formes corporelles codifiées conduisant à un enchaînement ou à une composition (1) ; </w:t>
            </w:r>
          </w:p>
          <w:p w:rsidR="006B341B" w:rsidRPr="00DE32D6" w:rsidRDefault="006B341B" w:rsidP="006B341B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i/>
                <w:color w:val="000000" w:themeColor="text1"/>
                <w:sz w:val="22"/>
                <w:szCs w:val="22"/>
              </w:rPr>
              <w:t>-  l’autre à partir de réalisations corporelles expressives conduisant à une chorégraphie (2).</w:t>
            </w:r>
          </w:p>
        </w:tc>
        <w:tc>
          <w:tcPr>
            <w:tcW w:w="3866" w:type="dxa"/>
            <w:shd w:val="clear" w:color="auto" w:fill="auto"/>
          </w:tcPr>
          <w:p w:rsidR="006B341B" w:rsidRPr="00DE32D6" w:rsidRDefault="006B341B" w:rsidP="007978E2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DE32D6">
              <w:rPr>
                <w:rFonts w:cstheme="minorHAnsi"/>
                <w:b/>
                <w:color w:val="FF0000"/>
                <w:sz w:val="22"/>
                <w:szCs w:val="22"/>
              </w:rPr>
              <w:t>AFL1 :</w:t>
            </w:r>
          </w:p>
          <w:p w:rsidR="006B341B" w:rsidRPr="00DE32D6" w:rsidRDefault="006B341B" w:rsidP="006B341B">
            <w:pPr>
              <w:rPr>
                <w:rFonts w:eastAsiaTheme="minorEastAsia" w:cstheme="minorHAnsi"/>
                <w:b/>
                <w:color w:val="FF0000"/>
                <w:sz w:val="22"/>
                <w:szCs w:val="22"/>
              </w:rPr>
            </w:pPr>
            <w:r w:rsidRPr="00DE32D6">
              <w:rPr>
                <w:rFonts w:cstheme="minorHAnsi"/>
                <w:b/>
                <w:color w:val="FF0000"/>
                <w:sz w:val="22"/>
                <w:szCs w:val="22"/>
              </w:rPr>
              <w:t> </w:t>
            </w:r>
            <w:r w:rsidRPr="00DE32D6">
              <w:rPr>
                <w:rFonts w:eastAsiaTheme="minorEastAsia" w:cstheme="minorHAnsi"/>
                <w:b/>
                <w:color w:val="FF0000"/>
                <w:sz w:val="22"/>
                <w:szCs w:val="22"/>
              </w:rPr>
              <w:t xml:space="preserve">(1) - S’engager pour composer et réaliser un enchainement à visée esthétique ou acrobatique destiné à être jugé, en combinant des formes corporelles codifiées.     </w:t>
            </w:r>
          </w:p>
          <w:p w:rsidR="006B341B" w:rsidRPr="006B341B" w:rsidRDefault="006B341B" w:rsidP="006B341B">
            <w:pPr>
              <w:rPr>
                <w:rFonts w:eastAsiaTheme="minorEastAsia" w:cstheme="minorHAnsi"/>
                <w:bCs/>
                <w:i/>
                <w:iCs/>
                <w:color w:val="FF0000"/>
                <w:sz w:val="22"/>
                <w:szCs w:val="22"/>
              </w:rPr>
            </w:pPr>
            <w:proofErr w:type="gramStart"/>
            <w:r w:rsidRPr="006B341B">
              <w:rPr>
                <w:rFonts w:eastAsiaTheme="minorEastAsia" w:cstheme="minorHAnsi"/>
                <w:bCs/>
                <w:i/>
                <w:iCs/>
                <w:color w:val="FF0000"/>
                <w:sz w:val="22"/>
                <w:szCs w:val="22"/>
              </w:rPr>
              <w:t>ou</w:t>
            </w:r>
            <w:proofErr w:type="gramEnd"/>
          </w:p>
          <w:p w:rsidR="006B341B" w:rsidRPr="00DE32D6" w:rsidRDefault="006B341B" w:rsidP="006B341B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DE32D6">
              <w:rPr>
                <w:rFonts w:eastAsiaTheme="minorEastAsia" w:cstheme="minorHAnsi"/>
                <w:b/>
                <w:color w:val="FF0000"/>
                <w:sz w:val="22"/>
                <w:szCs w:val="22"/>
              </w:rPr>
              <w:t>(2) - S’engager pour composer et interpréter une chorégraphie collective, selon un projet artistique en mobilisant une motricité expressive et des procédés de composition.</w:t>
            </w:r>
          </w:p>
        </w:tc>
        <w:tc>
          <w:tcPr>
            <w:tcW w:w="3932" w:type="dxa"/>
            <w:shd w:val="clear" w:color="auto" w:fill="auto"/>
          </w:tcPr>
          <w:p w:rsidR="006B341B" w:rsidRPr="00DE32D6" w:rsidRDefault="006B341B" w:rsidP="006B341B">
            <w:pPr>
              <w:rPr>
                <w:rFonts w:eastAsia="Arial" w:cstheme="minorHAnsi"/>
                <w:b/>
                <w:bCs/>
                <w:iCs/>
                <w:color w:val="00B0F0"/>
                <w:sz w:val="22"/>
                <w:szCs w:val="22"/>
                <w:lang w:eastAsia="fr-FR"/>
              </w:rPr>
            </w:pPr>
            <w:r w:rsidRPr="00DE32D6">
              <w:rPr>
                <w:rFonts w:cstheme="minorHAnsi"/>
                <w:b/>
                <w:color w:val="00B0F0"/>
                <w:sz w:val="22"/>
                <w:szCs w:val="22"/>
              </w:rPr>
              <w:t>AFL2 :</w:t>
            </w:r>
            <w:r w:rsidRPr="00DE32D6">
              <w:rPr>
                <w:rFonts w:cstheme="minorHAnsi"/>
                <w:sz w:val="22"/>
                <w:szCs w:val="22"/>
              </w:rPr>
              <w:t xml:space="preserve"> </w:t>
            </w:r>
            <w:r w:rsidRPr="00DE32D6">
              <w:rPr>
                <w:rFonts w:eastAsia="Arial" w:cstheme="minorHAnsi"/>
                <w:b/>
                <w:bCs/>
                <w:iCs/>
                <w:color w:val="00B0F0"/>
                <w:sz w:val="22"/>
                <w:szCs w:val="22"/>
                <w:lang w:eastAsia="fr-FR"/>
              </w:rPr>
              <w:t>Se préparer et s’engager, individuellement et collectivement, pour s’exprimer devant un public et susciter des émotions.</w:t>
            </w:r>
          </w:p>
          <w:p w:rsidR="006B341B" w:rsidRPr="00DE32D6" w:rsidRDefault="006B341B" w:rsidP="007978E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6B341B" w:rsidRPr="00DE32D6" w:rsidRDefault="006B341B" w:rsidP="006B341B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b/>
                <w:color w:val="00B050"/>
                <w:sz w:val="22"/>
                <w:szCs w:val="22"/>
              </w:rPr>
              <w:t>AFL3 :</w:t>
            </w:r>
            <w:r w:rsidRPr="00DE32D6">
              <w:rPr>
                <w:rFonts w:cstheme="minorHAnsi"/>
                <w:sz w:val="22"/>
                <w:szCs w:val="22"/>
              </w:rPr>
              <w:t xml:space="preserve"> </w:t>
            </w:r>
            <w:r w:rsidRPr="00DE32D6">
              <w:rPr>
                <w:rFonts w:cstheme="minorHAnsi"/>
                <w:b/>
                <w:color w:val="00B050"/>
                <w:sz w:val="22"/>
                <w:szCs w:val="22"/>
              </w:rPr>
              <w:t>Choisir et assumer des rôles au service de la prestation collective.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2"/>
        <w:gridCol w:w="808"/>
        <w:gridCol w:w="2424"/>
        <w:gridCol w:w="1616"/>
        <w:gridCol w:w="1616"/>
        <w:gridCol w:w="2424"/>
        <w:gridCol w:w="808"/>
        <w:gridCol w:w="3232"/>
      </w:tblGrid>
      <w:tr w:rsidR="005149B8" w:rsidRPr="00DE32D6" w:rsidTr="00495E23">
        <w:tc>
          <w:tcPr>
            <w:tcW w:w="16160" w:type="dxa"/>
            <w:gridSpan w:val="8"/>
          </w:tcPr>
          <w:p w:rsidR="005149B8" w:rsidRPr="00DE32D6" w:rsidRDefault="005149B8" w:rsidP="005149B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Principes d’élaboration de l’épreuve du champ d’apprentissage 3</w:t>
            </w:r>
          </w:p>
        </w:tc>
      </w:tr>
      <w:tr w:rsidR="005149B8" w:rsidRPr="00DE32D6" w:rsidTr="00495E23">
        <w:tc>
          <w:tcPr>
            <w:tcW w:w="3232" w:type="dxa"/>
            <w:vMerge w:val="restart"/>
          </w:tcPr>
          <w:p w:rsidR="005149B8" w:rsidRPr="00DE32D6" w:rsidRDefault="005149B8" w:rsidP="005149B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Éléments à évaluer</w:t>
            </w:r>
          </w:p>
        </w:tc>
        <w:tc>
          <w:tcPr>
            <w:tcW w:w="12928" w:type="dxa"/>
            <w:gridSpan w:val="7"/>
          </w:tcPr>
          <w:p w:rsidR="005149B8" w:rsidRPr="00DE32D6" w:rsidRDefault="005149B8" w:rsidP="005149B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Repères d’évaluation</w:t>
            </w:r>
          </w:p>
        </w:tc>
      </w:tr>
      <w:tr w:rsidR="005149B8" w:rsidRPr="00DE32D6" w:rsidTr="005149B8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5149B8" w:rsidRPr="00DE32D6" w:rsidRDefault="005149B8" w:rsidP="005149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5149B8" w:rsidRPr="00DE32D6" w:rsidRDefault="005149B8" w:rsidP="005149B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1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5149B8" w:rsidRPr="00DE32D6" w:rsidRDefault="005149B8" w:rsidP="005149B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2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5149B8" w:rsidRPr="00DE32D6" w:rsidRDefault="005149B8" w:rsidP="005149B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3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5149B8" w:rsidRPr="00DE32D6" w:rsidRDefault="005149B8" w:rsidP="005149B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4</w:t>
            </w:r>
          </w:p>
        </w:tc>
      </w:tr>
      <w:tr w:rsidR="005149B8" w:rsidRPr="00DE32D6" w:rsidTr="00495E23">
        <w:tc>
          <w:tcPr>
            <w:tcW w:w="16160" w:type="dxa"/>
            <w:gridSpan w:val="8"/>
            <w:shd w:val="clear" w:color="auto" w:fill="D9D9D9" w:themeFill="background1" w:themeFillShade="D9"/>
          </w:tcPr>
          <w:p w:rsidR="005149B8" w:rsidRPr="00DE32D6" w:rsidRDefault="005149B8" w:rsidP="005149B8">
            <w:pPr>
              <w:pStyle w:val="NormalWeb"/>
              <w:shd w:val="clear" w:color="auto" w:fill="D8D8D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S’engager pour composer et réaliser un enchaînement à visée esthétique ou acrobatique destiné à être jugé, en combinant des formes corporelles codifiées.</w:t>
            </w:r>
          </w:p>
        </w:tc>
      </w:tr>
      <w:tr w:rsidR="005149B8" w:rsidRPr="00DE32D6" w:rsidTr="005149B8">
        <w:tc>
          <w:tcPr>
            <w:tcW w:w="3232" w:type="dxa"/>
          </w:tcPr>
          <w:p w:rsidR="005149B8" w:rsidRPr="00DE32D6" w:rsidRDefault="009772D6" w:rsidP="009772D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éaliser</w:t>
            </w:r>
            <w:r w:rsidR="005149B8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maîtriser</w:t>
            </w:r>
            <w:r w:rsidR="005149B8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es formes corporelles de plus en plus complexes techniquement</w:t>
            </w:r>
          </w:p>
        </w:tc>
        <w:tc>
          <w:tcPr>
            <w:tcW w:w="3232" w:type="dxa"/>
            <w:gridSpan w:val="2"/>
          </w:tcPr>
          <w:p w:rsidR="009772D6" w:rsidRPr="00DE32D6" w:rsidRDefault="009772D6" w:rsidP="009772D6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xécution aléatoire</w:t>
            </w:r>
            <w:r w:rsidR="00940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Formes corporelles inadéquates aux ressources, fautes, chutes</w:t>
            </w:r>
          </w:p>
          <w:p w:rsidR="009772D6" w:rsidRPr="00DE32D6" w:rsidRDefault="009772D6" w:rsidP="009772D6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710</wp:posOffset>
                      </wp:positionH>
                      <wp:positionV relativeFrom="paragraph">
                        <wp:posOffset>283870</wp:posOffset>
                      </wp:positionV>
                      <wp:extent cx="1806854" cy="0"/>
                      <wp:effectExtent l="25400" t="63500" r="0" b="762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8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6563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5.15pt;margin-top:22.35pt;width:14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9772D6" w:rsidRPr="00DE32D6" w:rsidRDefault="009772D6" w:rsidP="009772D6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efficient de difficulté</w:t>
            </w:r>
          </w:p>
        </w:tc>
        <w:tc>
          <w:tcPr>
            <w:tcW w:w="3232" w:type="dxa"/>
            <w:gridSpan w:val="2"/>
          </w:tcPr>
          <w:p w:rsidR="009772D6" w:rsidRPr="00DE32D6" w:rsidRDefault="009772D6" w:rsidP="009772D6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xécution globalement maitrisée Formes corporelles plutôt appropriées aux ressources avec des déséquilibres, des manques de contrôle</w:t>
            </w:r>
          </w:p>
          <w:p w:rsidR="005149B8" w:rsidRPr="00DE32D6" w:rsidRDefault="009772D6" w:rsidP="009772D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6D18E" wp14:editId="5ED22D85">
                      <wp:simplePos x="0" y="0"/>
                      <wp:positionH relativeFrom="column">
                        <wp:posOffset>58521</wp:posOffset>
                      </wp:positionH>
                      <wp:positionV relativeFrom="paragraph">
                        <wp:posOffset>3378</wp:posOffset>
                      </wp:positionV>
                      <wp:extent cx="1806854" cy="0"/>
                      <wp:effectExtent l="25400" t="63500" r="0" b="7620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8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BF1E52" id="Connecteur droit avec flèche 2" o:spid="_x0000_s1026" type="#_x0000_t32" style="position:absolute;margin-left:4.6pt;margin-top:.25pt;width:142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E32D6">
              <w:rPr>
                <w:rFonts w:cstheme="minorHAnsi"/>
                <w:sz w:val="22"/>
                <w:szCs w:val="22"/>
              </w:rPr>
              <w:t>Coefficient de difficulté</w:t>
            </w:r>
          </w:p>
        </w:tc>
        <w:tc>
          <w:tcPr>
            <w:tcW w:w="3232" w:type="dxa"/>
            <w:gridSpan w:val="2"/>
          </w:tcPr>
          <w:p w:rsidR="009772D6" w:rsidRPr="00DE32D6" w:rsidRDefault="009772D6" w:rsidP="009772D6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xécution maitrisée et stabilisée. Formes corporelles adaptées aux ressources, actions coordonnées</w:t>
            </w:r>
          </w:p>
          <w:p w:rsidR="009772D6" w:rsidRPr="00DE32D6" w:rsidRDefault="009772D6" w:rsidP="009772D6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772D6" w:rsidRPr="00DE32D6" w:rsidRDefault="009772D6" w:rsidP="009772D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F6D18E" wp14:editId="5ED22D85">
                      <wp:simplePos x="0" y="0"/>
                      <wp:positionH relativeFrom="column">
                        <wp:posOffset>54711</wp:posOffset>
                      </wp:positionH>
                      <wp:positionV relativeFrom="paragraph">
                        <wp:posOffset>105587</wp:posOffset>
                      </wp:positionV>
                      <wp:extent cx="1806854" cy="0"/>
                      <wp:effectExtent l="25400" t="63500" r="0" b="762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8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C66A74" id="Connecteur droit avec flèche 3" o:spid="_x0000_s1026" type="#_x0000_t32" style="position:absolute;margin-left:4.3pt;margin-top:8.3pt;width:142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5149B8" w:rsidRPr="00DE32D6" w:rsidRDefault="009772D6" w:rsidP="009772D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Coefficient de difficulté</w:t>
            </w:r>
          </w:p>
        </w:tc>
        <w:tc>
          <w:tcPr>
            <w:tcW w:w="3232" w:type="dxa"/>
          </w:tcPr>
          <w:p w:rsidR="009772D6" w:rsidRPr="00DE32D6" w:rsidRDefault="009772D6" w:rsidP="009772D6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xécution dominée.            Formes corporelles optimisées par rapport aux ressources, actions combinées</w:t>
            </w:r>
          </w:p>
          <w:p w:rsidR="009772D6" w:rsidRPr="00DE32D6" w:rsidRDefault="009772D6" w:rsidP="005149B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F6D18E" wp14:editId="5ED22D8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4620</wp:posOffset>
                      </wp:positionV>
                      <wp:extent cx="1806575" cy="0"/>
                      <wp:effectExtent l="25400" t="63500" r="0" b="7620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86713D" id="Connecteur droit avec flèche 4" o:spid="_x0000_s1026" type="#_x0000_t32" style="position:absolute;margin-left:-.05pt;margin-top:10.6pt;width:142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5149B8" w:rsidRPr="00DE32D6" w:rsidRDefault="009772D6" w:rsidP="009772D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Coefficient de difficulté</w:t>
            </w:r>
          </w:p>
        </w:tc>
      </w:tr>
      <w:tr w:rsidR="005149B8" w:rsidRPr="00DE32D6" w:rsidTr="005149B8">
        <w:tc>
          <w:tcPr>
            <w:tcW w:w="3232" w:type="dxa"/>
            <w:tcBorders>
              <w:bottom w:val="single" w:sz="4" w:space="0" w:color="auto"/>
            </w:tcBorders>
          </w:tcPr>
          <w:p w:rsidR="005149B8" w:rsidRPr="00DE32D6" w:rsidRDefault="009772D6" w:rsidP="00495E2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mposer et présenter un enchaînement à visée esthétique/ acrobatique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5149B8" w:rsidRPr="00DE32D6" w:rsidRDefault="00495E23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nchainement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morcelé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́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ésentation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désordonnée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Attitude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déconcentrée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5149B8" w:rsidRPr="00DE32D6" w:rsidRDefault="00495E23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nchainement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juxtaposé, uniforme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ésentation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arasitée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Attitude neutre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5149B8" w:rsidRPr="00DE32D6" w:rsidRDefault="00495E23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nchainement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organisé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ésentation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soignée Attitude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ncentrée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5149B8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chainement rythmé, optimisé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sentation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originale Attitud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engagée</w:t>
            </w:r>
          </w:p>
        </w:tc>
      </w:tr>
      <w:tr w:rsidR="005149B8" w:rsidRPr="00DE32D6" w:rsidTr="00495E23">
        <w:tc>
          <w:tcPr>
            <w:tcW w:w="16160" w:type="dxa"/>
            <w:gridSpan w:val="8"/>
            <w:shd w:val="clear" w:color="auto" w:fill="D9D9D9" w:themeFill="background1" w:themeFillShade="D9"/>
          </w:tcPr>
          <w:p w:rsidR="005149B8" w:rsidRPr="00DE32D6" w:rsidRDefault="009772D6" w:rsidP="009772D6">
            <w:pPr>
              <w:pStyle w:val="NormalWeb"/>
              <w:shd w:val="clear" w:color="auto" w:fill="D8D8D8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S’engager pour composer et interpréter une chorégraphie collective, selon un projet artistique en mobilisant une motricité expressive et des procédés de composition. </w:t>
            </w:r>
          </w:p>
        </w:tc>
      </w:tr>
      <w:tr w:rsidR="005149B8" w:rsidRPr="00DE32D6" w:rsidTr="005149B8">
        <w:tc>
          <w:tcPr>
            <w:tcW w:w="3232" w:type="dxa"/>
          </w:tcPr>
          <w:p w:rsidR="009772D6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S’engager pour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interpréter</w:t>
            </w:r>
          </w:p>
          <w:p w:rsidR="005149B8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corporel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senc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e l’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interprèt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Qualité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́ d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réalisation</w:t>
            </w:r>
          </w:p>
        </w:tc>
        <w:tc>
          <w:tcPr>
            <w:tcW w:w="3232" w:type="dxa"/>
            <w:gridSpan w:val="2"/>
          </w:tcPr>
          <w:p w:rsidR="009772D6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corporel timid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senc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et concentration faibles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Réalisations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brouillonnes</w:t>
            </w:r>
          </w:p>
          <w:p w:rsidR="005149B8" w:rsidRPr="00DE32D6" w:rsidRDefault="005149B8" w:rsidP="00495E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5149B8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corporel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inégal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Présence intermittent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Réalisations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imprécises</w:t>
            </w:r>
          </w:p>
        </w:tc>
        <w:tc>
          <w:tcPr>
            <w:tcW w:w="3232" w:type="dxa"/>
            <w:gridSpan w:val="2"/>
          </w:tcPr>
          <w:p w:rsidR="005149B8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Fort engagement corporel /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senc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moindr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u Fort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senc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/engagement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rporel moindr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Réalisations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cises</w:t>
            </w:r>
          </w:p>
        </w:tc>
        <w:tc>
          <w:tcPr>
            <w:tcW w:w="3232" w:type="dxa"/>
          </w:tcPr>
          <w:p w:rsidR="005149B8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lation optimale entre l’engagement corporel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t un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senc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’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interprèt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sensibl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Réalisations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complexes</w:t>
            </w:r>
          </w:p>
        </w:tc>
      </w:tr>
      <w:tr w:rsidR="005149B8" w:rsidRPr="00DE32D6" w:rsidTr="005149B8">
        <w:tc>
          <w:tcPr>
            <w:tcW w:w="3232" w:type="dxa"/>
          </w:tcPr>
          <w:p w:rsidR="00495E23" w:rsidRPr="00DE32D6" w:rsidRDefault="00495E23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oser et développer un propos artistique</w:t>
            </w:r>
          </w:p>
          <w:p w:rsidR="00495E23" w:rsidRPr="00DE32D6" w:rsidRDefault="00495E23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nventivité</w:t>
            </w:r>
          </w:p>
          <w:p w:rsidR="005149B8" w:rsidRPr="00DE32D6" w:rsidRDefault="005149B8" w:rsidP="00D5491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5149B8" w:rsidRPr="00DE32D6" w:rsidRDefault="00495E23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opos absent ou confus, projet sans fil conducteur Réticence à la nouveauté, reproductions de formes</w:t>
            </w:r>
          </w:p>
        </w:tc>
        <w:tc>
          <w:tcPr>
            <w:tcW w:w="3232" w:type="dxa"/>
            <w:gridSpan w:val="2"/>
          </w:tcPr>
          <w:p w:rsidR="00495E23" w:rsidRPr="00DE32D6" w:rsidRDefault="00495E23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opos inégal, fil conducteur du projet intermittent Inventivité naissante</w:t>
            </w:r>
          </w:p>
          <w:p w:rsidR="005149B8" w:rsidRPr="00DE32D6" w:rsidRDefault="005149B8" w:rsidP="00D5491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495E23" w:rsidRPr="00DE32D6" w:rsidRDefault="00495E23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opos lisible, projet organisé Inventivité riche</w:t>
            </w:r>
          </w:p>
          <w:p w:rsidR="005149B8" w:rsidRPr="00DE32D6" w:rsidRDefault="005149B8" w:rsidP="00D5491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2" w:type="dxa"/>
          </w:tcPr>
          <w:p w:rsidR="00495E23" w:rsidRPr="00DE32D6" w:rsidRDefault="00495E23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opos épuré, projet structuré Inventivité affirmée</w:t>
            </w:r>
          </w:p>
          <w:p w:rsidR="005149B8" w:rsidRPr="00DE32D6" w:rsidRDefault="005149B8" w:rsidP="00D5491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5491E" w:rsidRPr="00DE32D6" w:rsidTr="007A6CAD">
        <w:tc>
          <w:tcPr>
            <w:tcW w:w="16160" w:type="dxa"/>
            <w:gridSpan w:val="8"/>
          </w:tcPr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AFL 2 « Se préparer et s’engager, individuellement et collectivement, pour s’exprimer devant un public et susciter des émotions. » </w:t>
            </w:r>
          </w:p>
        </w:tc>
      </w:tr>
      <w:tr w:rsidR="00495E23" w:rsidRPr="00DE32D6" w:rsidTr="00947CC9">
        <w:tc>
          <w:tcPr>
            <w:tcW w:w="4040" w:type="dxa"/>
            <w:gridSpan w:val="2"/>
          </w:tcPr>
          <w:p w:rsidR="00495E23" w:rsidRPr="00DE32D6" w:rsidRDefault="00495E23" w:rsidP="00495E2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1</w:t>
            </w:r>
          </w:p>
        </w:tc>
        <w:tc>
          <w:tcPr>
            <w:tcW w:w="4040" w:type="dxa"/>
            <w:gridSpan w:val="2"/>
          </w:tcPr>
          <w:p w:rsidR="00495E23" w:rsidRPr="00DE32D6" w:rsidRDefault="00495E23" w:rsidP="00495E2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2</w:t>
            </w:r>
          </w:p>
        </w:tc>
        <w:tc>
          <w:tcPr>
            <w:tcW w:w="4040" w:type="dxa"/>
            <w:gridSpan w:val="2"/>
          </w:tcPr>
          <w:p w:rsidR="00495E23" w:rsidRPr="00DE32D6" w:rsidRDefault="00495E23" w:rsidP="00495E2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3</w:t>
            </w:r>
          </w:p>
        </w:tc>
        <w:tc>
          <w:tcPr>
            <w:tcW w:w="4040" w:type="dxa"/>
            <w:gridSpan w:val="2"/>
          </w:tcPr>
          <w:p w:rsidR="00495E23" w:rsidRPr="00DE32D6" w:rsidRDefault="00495E23" w:rsidP="00495E2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4</w:t>
            </w:r>
          </w:p>
        </w:tc>
      </w:tr>
      <w:tr w:rsidR="00495E23" w:rsidRPr="00DE32D6" w:rsidTr="00D6078D">
        <w:tc>
          <w:tcPr>
            <w:tcW w:w="4040" w:type="dxa"/>
            <w:gridSpan w:val="2"/>
          </w:tcPr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intermittent ou absent dans les phases d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éparation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/ recherche/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épétition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u projet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Travail individuel et/ou de group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nopérant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, improductif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eu d’attention aux autres</w:t>
            </w:r>
          </w:p>
          <w:p w:rsidR="00495E23" w:rsidRPr="00DE32D6" w:rsidRDefault="00495E23" w:rsidP="009E107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modér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́ dans les phases d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éparation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/recherche/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épétition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u projet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Travail individuel et/ou de group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rrégulier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, parfois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opérant</w:t>
            </w:r>
            <w:proofErr w:type="spellEnd"/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Adhèr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au groupe</w:t>
            </w:r>
          </w:p>
          <w:p w:rsidR="00495E23" w:rsidRPr="00DE32D6" w:rsidRDefault="00495E23" w:rsidP="009E107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impliqué dans les phases d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éparation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/recherche/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épétition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u projet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Travail individuel et/ou de groupe qui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développ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écis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la composition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opèr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ans le groupe</w:t>
            </w:r>
          </w:p>
          <w:p w:rsidR="00495E23" w:rsidRPr="00DE32D6" w:rsidRDefault="00495E23" w:rsidP="009E107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soutenu dans les phases d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éparation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/recherche/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épétition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u projet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Travail individuel et/ou de groupe qui enrichit et valorise les points forts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pporte une plus-value au groupe</w:t>
            </w:r>
          </w:p>
          <w:p w:rsidR="00495E23" w:rsidRPr="00DE32D6" w:rsidRDefault="00495E23" w:rsidP="009E107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5491E" w:rsidRPr="00DE32D6" w:rsidTr="00333A23">
        <w:tc>
          <w:tcPr>
            <w:tcW w:w="16160" w:type="dxa"/>
            <w:gridSpan w:val="8"/>
          </w:tcPr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AFL 3 « Choisir et assumer des rôles au service de la prestation collective » L’élève est évalué dans au moins deux rôles qu’il a choisis (spectateur, juge, aide, parade, chorégraphe) </w:t>
            </w:r>
          </w:p>
        </w:tc>
      </w:tr>
      <w:tr w:rsidR="00D5491E" w:rsidRPr="00DE32D6" w:rsidTr="00821FBC">
        <w:tc>
          <w:tcPr>
            <w:tcW w:w="4040" w:type="dxa"/>
            <w:gridSpan w:val="2"/>
          </w:tcPr>
          <w:p w:rsidR="00D5491E" w:rsidRPr="00DE32D6" w:rsidRDefault="00D5491E" w:rsidP="00D5491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1</w:t>
            </w:r>
          </w:p>
        </w:tc>
        <w:tc>
          <w:tcPr>
            <w:tcW w:w="4040" w:type="dxa"/>
            <w:gridSpan w:val="2"/>
          </w:tcPr>
          <w:p w:rsidR="00D5491E" w:rsidRPr="00DE32D6" w:rsidRDefault="00D5491E" w:rsidP="00D5491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2</w:t>
            </w:r>
          </w:p>
        </w:tc>
        <w:tc>
          <w:tcPr>
            <w:tcW w:w="4040" w:type="dxa"/>
            <w:gridSpan w:val="2"/>
          </w:tcPr>
          <w:p w:rsidR="00D5491E" w:rsidRPr="00DE32D6" w:rsidRDefault="00D5491E" w:rsidP="00D5491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3</w:t>
            </w:r>
          </w:p>
        </w:tc>
        <w:tc>
          <w:tcPr>
            <w:tcW w:w="4040" w:type="dxa"/>
            <w:gridSpan w:val="2"/>
          </w:tcPr>
          <w:p w:rsidR="00D5491E" w:rsidRPr="00DE32D6" w:rsidRDefault="00D5491E" w:rsidP="00D5491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4</w:t>
            </w:r>
          </w:p>
        </w:tc>
      </w:tr>
      <w:tr w:rsidR="00D5491E" w:rsidRPr="00DE32D6" w:rsidTr="00277FC3">
        <w:tc>
          <w:tcPr>
            <w:tcW w:w="4040" w:type="dxa"/>
            <w:gridSpan w:val="2"/>
          </w:tcPr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L’élève ne s’engage pas dans les rôles choisis</w:t>
            </w:r>
          </w:p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l contribue peu au fonctionnement du collectif</w:t>
            </w:r>
          </w:p>
          <w:p w:rsidR="00D5491E" w:rsidRPr="00DE32D6" w:rsidRDefault="00D5491E" w:rsidP="00D5491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L’élève assure correctement au moins un des deux rôles qu’il a choisis, mais avec hésitation et quelques erreurs</w:t>
            </w:r>
          </w:p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l participe au fonctionnement du collectif</w:t>
            </w:r>
          </w:p>
        </w:tc>
        <w:tc>
          <w:tcPr>
            <w:tcW w:w="4040" w:type="dxa"/>
            <w:gridSpan w:val="2"/>
          </w:tcPr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L’élève assure les deux rôles choisis avec efficacité</w:t>
            </w:r>
          </w:p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l favorise le fonctionnement du collectif</w:t>
            </w:r>
          </w:p>
          <w:p w:rsidR="00D5491E" w:rsidRPr="00DE32D6" w:rsidRDefault="00D5491E" w:rsidP="00D5491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L’élève assure les deux rôles choisis avec efficacité et aide les autres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́lève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ans la tenue de leur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ôle</w:t>
            </w:r>
            <w:proofErr w:type="spellEnd"/>
          </w:p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l est un acteur essentiel pour le fonctionnement du collectif</w:t>
            </w:r>
          </w:p>
        </w:tc>
      </w:tr>
    </w:tbl>
    <w:p w:rsidR="00A23566" w:rsidRPr="00DE32D6" w:rsidRDefault="008B43B0">
      <w:pPr>
        <w:rPr>
          <w:rFonts w:cstheme="minorHAnsi"/>
          <w:sz w:val="22"/>
          <w:szCs w:val="22"/>
        </w:rPr>
      </w:pP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9877"/>
        <w:gridCol w:w="3647"/>
      </w:tblGrid>
      <w:tr w:rsidR="00DE32D6" w:rsidRPr="00DE32D6" w:rsidTr="00DE32D6">
        <w:tc>
          <w:tcPr>
            <w:tcW w:w="2636" w:type="dxa"/>
            <w:shd w:val="clear" w:color="auto" w:fill="auto"/>
          </w:tcPr>
          <w:p w:rsidR="00DE32D6" w:rsidRPr="00DE32D6" w:rsidRDefault="00DE32D6" w:rsidP="007978E2">
            <w:pPr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>APSA retenue :</w:t>
            </w:r>
          </w:p>
        </w:tc>
        <w:tc>
          <w:tcPr>
            <w:tcW w:w="9877" w:type="dxa"/>
            <w:shd w:val="clear" w:color="auto" w:fill="auto"/>
          </w:tcPr>
          <w:p w:rsidR="00DE32D6" w:rsidRPr="00DE32D6" w:rsidRDefault="007A0D59" w:rsidP="007978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A7E1FA" wp14:editId="739524CF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52705</wp:posOffset>
                      </wp:positionV>
                      <wp:extent cx="104775" cy="95250"/>
                      <wp:effectExtent l="0" t="0" r="28575" b="19050"/>
                      <wp:wrapNone/>
                      <wp:docPr id="10" name="Organigramme : Connecteu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4775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F867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10" o:spid="_x0000_s1026" type="#_x0000_t120" style="position:absolute;margin-left:74.3pt;margin-top:4.15pt;width:8.25pt;height:7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="00DE32D6" w:rsidRPr="00DE32D6">
              <w:rPr>
                <w:rFonts w:cstheme="minorHAnsi"/>
                <w:sz w:val="22"/>
                <w:szCs w:val="22"/>
              </w:rPr>
              <w:t xml:space="preserve">Liste </w:t>
            </w:r>
            <w:r w:rsidRPr="00DE32D6">
              <w:rPr>
                <w:rFonts w:cstheme="minorHAnsi"/>
                <w:sz w:val="22"/>
                <w:szCs w:val="22"/>
              </w:rPr>
              <w:t>nationale 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DE32D6" w:rsidRPr="00DE32D6" w:rsidRDefault="007A0D59" w:rsidP="007978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9AE80C" wp14:editId="4AC4EC40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44450</wp:posOffset>
                      </wp:positionV>
                      <wp:extent cx="104775" cy="95250"/>
                      <wp:effectExtent l="0" t="0" r="28575" b="19050"/>
                      <wp:wrapNone/>
                      <wp:docPr id="11" name="Organigramme : Connecteu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4775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6EF8A" id="Organigramme : Connecteur 11" o:spid="_x0000_s1026" type="#_x0000_t120" style="position:absolute;margin-left:89.2pt;margin-top:3.5pt;width:8.25pt;height:7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" fillcolor="window" strokecolor="black [3213]" strokeweight="1pt">
                      <v:stroke joinstyle="miter"/>
                    </v:shape>
                  </w:pict>
                </mc:Fallback>
              </mc:AlternateContent>
            </w:r>
            <w:r w:rsidR="00DE32D6" w:rsidRPr="00DE32D6">
              <w:rPr>
                <w:rFonts w:cstheme="minorHAnsi"/>
                <w:sz w:val="22"/>
                <w:szCs w:val="22"/>
              </w:rPr>
              <w:t>Liste académique 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DE32D6" w:rsidRPr="00DE32D6" w:rsidRDefault="007A0D59" w:rsidP="007978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F3274D" wp14:editId="773789F0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6195</wp:posOffset>
                      </wp:positionV>
                      <wp:extent cx="104775" cy="95250"/>
                      <wp:effectExtent l="0" t="0" r="28575" b="19050"/>
                      <wp:wrapNone/>
                      <wp:docPr id="12" name="Organigramme : Connecteu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4775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73AE9" id="Organigramme : Connecteur 12" o:spid="_x0000_s1026" type="#_x0000_t120" style="position:absolute;margin-left:110.2pt;margin-top:2.85pt;width:8.25pt;height:7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" fillcolor="window" strokecolor="black [3213]" strokeweight="1pt">
                      <v:stroke joinstyle="miter"/>
                    </v:shape>
                  </w:pict>
                </mc:Fallback>
              </mc:AlternateContent>
            </w:r>
            <w:r w:rsidR="00DE32D6" w:rsidRPr="00DE32D6">
              <w:rPr>
                <w:rFonts w:cstheme="minorHAnsi"/>
                <w:sz w:val="22"/>
                <w:szCs w:val="22"/>
              </w:rPr>
              <w:t xml:space="preserve">Activité établissement :                 </w:t>
            </w:r>
          </w:p>
        </w:tc>
        <w:tc>
          <w:tcPr>
            <w:tcW w:w="3647" w:type="dxa"/>
            <w:shd w:val="clear" w:color="auto" w:fill="auto"/>
          </w:tcPr>
          <w:p w:rsidR="00DE32D6" w:rsidRPr="00DE32D6" w:rsidRDefault="00DE32D6" w:rsidP="007978E2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Temps d’apprentissage :</w:t>
            </w:r>
          </w:p>
        </w:tc>
      </w:tr>
      <w:tr w:rsidR="00DE32D6" w:rsidRPr="00DE32D6" w:rsidTr="00DE32D6">
        <w:tc>
          <w:tcPr>
            <w:tcW w:w="2636" w:type="dxa"/>
            <w:shd w:val="clear" w:color="auto" w:fill="auto"/>
          </w:tcPr>
          <w:p w:rsidR="00DE32D6" w:rsidRPr="00DE32D6" w:rsidRDefault="00DE32D6" w:rsidP="007978E2">
            <w:pPr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>Compétence de fin de séquence caractérisant les 3 AFL dans l’APSA (</w:t>
            </w:r>
            <w:r w:rsidRPr="00DE32D6">
              <w:rPr>
                <w:rFonts w:cstheme="minorHAnsi"/>
                <w:b/>
                <w:color w:val="FF0000"/>
                <w:sz w:val="22"/>
                <w:szCs w:val="22"/>
              </w:rPr>
              <w:t>AFL1 en rouge</w:t>
            </w:r>
            <w:r w:rsidRPr="00DE32D6">
              <w:rPr>
                <w:rFonts w:cstheme="minorHAnsi"/>
                <w:b/>
                <w:sz w:val="22"/>
                <w:szCs w:val="22"/>
              </w:rPr>
              <w:t xml:space="preserve">, </w:t>
            </w:r>
            <w:r w:rsidRPr="00DE32D6">
              <w:rPr>
                <w:rFonts w:cstheme="minorHAnsi"/>
                <w:b/>
                <w:color w:val="00B0F0"/>
                <w:sz w:val="22"/>
                <w:szCs w:val="22"/>
              </w:rPr>
              <w:t xml:space="preserve">AFL2 en bleu, </w:t>
            </w:r>
            <w:r w:rsidRPr="00DE32D6">
              <w:rPr>
                <w:rFonts w:cstheme="minorHAnsi"/>
                <w:b/>
                <w:color w:val="00B050"/>
                <w:sz w:val="22"/>
                <w:szCs w:val="22"/>
              </w:rPr>
              <w:t>AFL3 en vert</w:t>
            </w:r>
            <w:r w:rsidRPr="00DE32D6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524" w:type="dxa"/>
            <w:gridSpan w:val="2"/>
            <w:shd w:val="clear" w:color="auto" w:fill="auto"/>
          </w:tcPr>
          <w:p w:rsidR="00DE32D6" w:rsidRPr="00DE32D6" w:rsidRDefault="00DE32D6" w:rsidP="007A0D59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 xml:space="preserve">Nota bene : </w:t>
            </w:r>
            <w:r w:rsidRPr="00DE32D6">
              <w:rPr>
                <w:rFonts w:cstheme="minorHAnsi"/>
                <w:i/>
                <w:sz w:val="22"/>
                <w:szCs w:val="22"/>
              </w:rPr>
              <w:t>L’AFL 1 est caractérisé au regard de l’enjeu du champ</w:t>
            </w:r>
            <w:r w:rsidR="007A0D59">
              <w:rPr>
                <w:rFonts w:cstheme="minorHAnsi"/>
                <w:i/>
                <w:sz w:val="22"/>
                <w:szCs w:val="22"/>
              </w:rPr>
              <w:t xml:space="preserve"> (ADN = le but)</w:t>
            </w:r>
            <w:r w:rsidRPr="00DE32D6">
              <w:rPr>
                <w:rFonts w:cstheme="minorHAnsi"/>
                <w:i/>
                <w:sz w:val="22"/>
                <w:szCs w:val="22"/>
              </w:rPr>
              <w:t xml:space="preserve"> ,des stratégies et des techniques à acquérir</w:t>
            </w:r>
            <w:r w:rsidR="007A0D59">
              <w:rPr>
                <w:rFonts w:cstheme="minorHAnsi"/>
                <w:i/>
                <w:sz w:val="22"/>
                <w:szCs w:val="22"/>
              </w:rPr>
              <w:t xml:space="preserve"> ( cœur moteur = la ou les manières)</w:t>
            </w:r>
            <w:r w:rsidRPr="00DE32D6">
              <w:rPr>
                <w:rFonts w:cstheme="minorHAnsi"/>
                <w:i/>
                <w:sz w:val="22"/>
                <w:szCs w:val="22"/>
              </w:rPr>
              <w:t xml:space="preserve"> pour viser cet enjeu</w:t>
            </w:r>
            <w:r w:rsidR="007A0D59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Pr="00DE32D6">
              <w:rPr>
                <w:rFonts w:cstheme="minorHAnsi"/>
                <w:i/>
                <w:sz w:val="22"/>
                <w:szCs w:val="22"/>
              </w:rPr>
              <w:t>.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2"/>
        <w:gridCol w:w="808"/>
        <w:gridCol w:w="2424"/>
        <w:gridCol w:w="1616"/>
        <w:gridCol w:w="1616"/>
        <w:gridCol w:w="2424"/>
        <w:gridCol w:w="808"/>
        <w:gridCol w:w="3232"/>
      </w:tblGrid>
      <w:tr w:rsidR="009E107C" w:rsidRPr="00DE32D6" w:rsidTr="000E2528">
        <w:tc>
          <w:tcPr>
            <w:tcW w:w="16160" w:type="dxa"/>
            <w:gridSpan w:val="8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Principes d’élaboration de l’épreuve du champ d’apprentissage 3</w:t>
            </w:r>
          </w:p>
        </w:tc>
      </w:tr>
      <w:tr w:rsidR="009E107C" w:rsidRPr="00DE32D6" w:rsidTr="000E2528">
        <w:tc>
          <w:tcPr>
            <w:tcW w:w="16160" w:type="dxa"/>
            <w:gridSpan w:val="8"/>
          </w:tcPr>
          <w:p w:rsidR="009E107C" w:rsidRDefault="007A0D59" w:rsidP="000E25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’épreuve :</w:t>
            </w:r>
          </w:p>
          <w:p w:rsidR="00940B61" w:rsidRDefault="00940B61" w:rsidP="000E2528">
            <w:pPr>
              <w:rPr>
                <w:rFonts w:cstheme="minorHAnsi"/>
                <w:sz w:val="22"/>
                <w:szCs w:val="22"/>
              </w:rPr>
            </w:pPr>
          </w:p>
          <w:p w:rsidR="00940B61" w:rsidRDefault="00940B61" w:rsidP="000E2528">
            <w:pPr>
              <w:rPr>
                <w:rFonts w:cstheme="minorHAnsi"/>
                <w:sz w:val="22"/>
                <w:szCs w:val="22"/>
              </w:rPr>
            </w:pPr>
          </w:p>
          <w:p w:rsidR="00940B61" w:rsidRPr="00DE32D6" w:rsidRDefault="00940B61" w:rsidP="000E252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E107C" w:rsidRPr="00DE32D6" w:rsidTr="00DE32D6">
        <w:tc>
          <w:tcPr>
            <w:tcW w:w="3232" w:type="dxa"/>
            <w:vMerge w:val="restart"/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Éléments à évaluer</w:t>
            </w:r>
          </w:p>
        </w:tc>
        <w:tc>
          <w:tcPr>
            <w:tcW w:w="12928" w:type="dxa"/>
            <w:gridSpan w:val="7"/>
            <w:shd w:val="clear" w:color="auto" w:fill="FF0000"/>
          </w:tcPr>
          <w:p w:rsidR="009E107C" w:rsidRPr="00DE32D6" w:rsidRDefault="009E107C" w:rsidP="000E252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>Repères d’évaluation</w:t>
            </w:r>
            <w:r w:rsidR="00DE32D6" w:rsidRPr="00DE32D6">
              <w:rPr>
                <w:rFonts w:cstheme="minorHAnsi"/>
                <w:b/>
                <w:sz w:val="22"/>
                <w:szCs w:val="22"/>
              </w:rPr>
              <w:t xml:space="preserve"> de l’AFL1</w:t>
            </w:r>
          </w:p>
        </w:tc>
      </w:tr>
      <w:tr w:rsidR="009E107C" w:rsidRPr="00DE32D6" w:rsidTr="000E2528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1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2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3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4</w:t>
            </w:r>
          </w:p>
        </w:tc>
      </w:tr>
      <w:tr w:rsidR="009E107C" w:rsidRPr="00DE32D6" w:rsidTr="000E2528">
        <w:tc>
          <w:tcPr>
            <w:tcW w:w="16160" w:type="dxa"/>
            <w:gridSpan w:val="8"/>
            <w:shd w:val="clear" w:color="auto" w:fill="D9D9D9" w:themeFill="background1" w:themeFillShade="D9"/>
          </w:tcPr>
          <w:p w:rsidR="009E107C" w:rsidRPr="00DE32D6" w:rsidRDefault="009E107C" w:rsidP="000E2528">
            <w:pPr>
              <w:pStyle w:val="NormalWeb"/>
              <w:shd w:val="clear" w:color="auto" w:fill="D8D8D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S’engager pour composer et réaliser un enchaînement à visée esthétique ou acrobatique destiné à être jugé, en combinant des formes corporelles codifiées.</w:t>
            </w:r>
          </w:p>
        </w:tc>
      </w:tr>
      <w:tr w:rsidR="009E107C" w:rsidRPr="00DE32D6" w:rsidTr="000E2528">
        <w:tc>
          <w:tcPr>
            <w:tcW w:w="3232" w:type="dxa"/>
          </w:tcPr>
          <w:p w:rsidR="009E107C" w:rsidRDefault="009E107C" w:rsidP="000E2528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éaliser et maîtriser des formes corporelles de plus en plus complexes techniquement</w:t>
            </w:r>
          </w:p>
          <w:p w:rsidR="008D777D" w:rsidRPr="008D777D" w:rsidRDefault="008D777D" w:rsidP="000E2528">
            <w:pPr>
              <w:pStyle w:val="NormalWeb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777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 décliner dans l’APSA</w:t>
            </w:r>
          </w:p>
        </w:tc>
        <w:tc>
          <w:tcPr>
            <w:tcW w:w="3232" w:type="dxa"/>
            <w:gridSpan w:val="2"/>
          </w:tcPr>
          <w:p w:rsidR="009E107C" w:rsidRPr="00DE32D6" w:rsidRDefault="009E107C" w:rsidP="000E2528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8419C" wp14:editId="64C9FAE0">
                      <wp:simplePos x="0" y="0"/>
                      <wp:positionH relativeFrom="column">
                        <wp:posOffset>65710</wp:posOffset>
                      </wp:positionH>
                      <wp:positionV relativeFrom="paragraph">
                        <wp:posOffset>283870</wp:posOffset>
                      </wp:positionV>
                      <wp:extent cx="1806854" cy="0"/>
                      <wp:effectExtent l="25400" t="63500" r="0" b="762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8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BCBB48" id="Connecteur droit avec flèche 5" o:spid="_x0000_s1026" type="#_x0000_t32" style="position:absolute;margin-left:5.15pt;margin-top:22.35pt;width:142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9E107C" w:rsidRPr="00DE32D6" w:rsidRDefault="009E107C" w:rsidP="000E2528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efficient de difficulté</w:t>
            </w:r>
          </w:p>
        </w:tc>
        <w:tc>
          <w:tcPr>
            <w:tcW w:w="3232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AA514C" wp14:editId="27FD95FF">
                      <wp:simplePos x="0" y="0"/>
                      <wp:positionH relativeFrom="column">
                        <wp:posOffset>58521</wp:posOffset>
                      </wp:positionH>
                      <wp:positionV relativeFrom="paragraph">
                        <wp:posOffset>3378</wp:posOffset>
                      </wp:positionV>
                      <wp:extent cx="1806854" cy="0"/>
                      <wp:effectExtent l="25400" t="63500" r="0" b="762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8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A2B6131" id="Connecteur droit avec flèche 6" o:spid="_x0000_s1026" type="#_x0000_t32" style="position:absolute;margin-left:4.6pt;margin-top:.25pt;width:142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E32D6">
              <w:rPr>
                <w:rFonts w:cstheme="minorHAnsi"/>
                <w:sz w:val="22"/>
                <w:szCs w:val="22"/>
              </w:rPr>
              <w:t>Coefficient de difficulté</w:t>
            </w:r>
          </w:p>
        </w:tc>
        <w:tc>
          <w:tcPr>
            <w:tcW w:w="3232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7012C1" wp14:editId="548C5C04">
                      <wp:simplePos x="0" y="0"/>
                      <wp:positionH relativeFrom="column">
                        <wp:posOffset>54711</wp:posOffset>
                      </wp:positionH>
                      <wp:positionV relativeFrom="paragraph">
                        <wp:posOffset>105587</wp:posOffset>
                      </wp:positionV>
                      <wp:extent cx="1806854" cy="0"/>
                      <wp:effectExtent l="25400" t="63500" r="0" b="762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8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5F7BA6" id="Connecteur droit avec flèche 7" o:spid="_x0000_s1026" type="#_x0000_t32" style="position:absolute;margin-left:4.3pt;margin-top:8.3pt;width:142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Coefficient de difficulté</w:t>
            </w:r>
          </w:p>
        </w:tc>
        <w:tc>
          <w:tcPr>
            <w:tcW w:w="3232" w:type="dxa"/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B2E07E" wp14:editId="145B0F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4620</wp:posOffset>
                      </wp:positionV>
                      <wp:extent cx="1806575" cy="0"/>
                      <wp:effectExtent l="25400" t="63500" r="0" b="7620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D4D2D2" id="Connecteur droit avec flèche 8" o:spid="_x0000_s1026" type="#_x0000_t32" style="position:absolute;margin-left:-.05pt;margin-top:10.6pt;width:142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Coefficient de difficulté</w:t>
            </w:r>
          </w:p>
        </w:tc>
      </w:tr>
      <w:tr w:rsidR="009E107C" w:rsidRPr="00DE32D6" w:rsidTr="000E2528">
        <w:tc>
          <w:tcPr>
            <w:tcW w:w="3232" w:type="dxa"/>
            <w:tcBorders>
              <w:bottom w:val="single" w:sz="4" w:space="0" w:color="auto"/>
            </w:tcBorders>
          </w:tcPr>
          <w:p w:rsidR="009E107C" w:rsidRDefault="009E107C" w:rsidP="000E2528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mposer et présenter un enchaînement à visée esthétique/ acrobatique</w:t>
            </w:r>
          </w:p>
          <w:p w:rsidR="008D777D" w:rsidRPr="00DE32D6" w:rsidRDefault="008D777D" w:rsidP="000E2528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7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 décliner dans l’APSA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07C" w:rsidRPr="00DE32D6" w:rsidTr="000E2528">
        <w:tc>
          <w:tcPr>
            <w:tcW w:w="16160" w:type="dxa"/>
            <w:gridSpan w:val="8"/>
            <w:shd w:val="clear" w:color="auto" w:fill="D9D9D9" w:themeFill="background1" w:themeFillShade="D9"/>
          </w:tcPr>
          <w:p w:rsidR="009E107C" w:rsidRPr="00DE32D6" w:rsidRDefault="009E107C" w:rsidP="009E107C">
            <w:pPr>
              <w:pStyle w:val="NormalWeb"/>
              <w:shd w:val="clear" w:color="auto" w:fill="D8D8D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S’engager pour composer et interpréter une chorégraphie collective, selon un projet artistique en mobilisant une motricité́ expressive et des procédés de composition.</w:t>
            </w:r>
          </w:p>
        </w:tc>
      </w:tr>
      <w:tr w:rsidR="009E107C" w:rsidRPr="00DE32D6" w:rsidTr="000E2528">
        <w:tc>
          <w:tcPr>
            <w:tcW w:w="3232" w:type="dxa"/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S’engager pour interpréter</w:t>
            </w:r>
          </w:p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corporel </w:t>
            </w:r>
          </w:p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Présence de l’interprète </w:t>
            </w:r>
          </w:p>
          <w:p w:rsidR="009E107C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Qualité́ de réalisation</w:t>
            </w:r>
          </w:p>
          <w:p w:rsidR="008D777D" w:rsidRPr="00DE32D6" w:rsidRDefault="008D777D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7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 décliner dans l’APSA</w:t>
            </w:r>
          </w:p>
        </w:tc>
        <w:tc>
          <w:tcPr>
            <w:tcW w:w="3232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07C" w:rsidRPr="00DE32D6" w:rsidTr="000E2528">
        <w:tc>
          <w:tcPr>
            <w:tcW w:w="3232" w:type="dxa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491E" w:rsidRPr="00DE32D6" w:rsidRDefault="009E107C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mposer et développer un propos artistique</w:t>
            </w:r>
          </w:p>
          <w:p w:rsidR="009E107C" w:rsidRDefault="009E107C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nventivité́</w:t>
            </w:r>
          </w:p>
          <w:p w:rsidR="008D777D" w:rsidRPr="00DE32D6" w:rsidRDefault="008D777D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7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 décliner dans l’APSA</w:t>
            </w:r>
          </w:p>
        </w:tc>
        <w:tc>
          <w:tcPr>
            <w:tcW w:w="3232" w:type="dxa"/>
            <w:gridSpan w:val="2"/>
          </w:tcPr>
          <w:p w:rsidR="009E107C" w:rsidRPr="00DE32D6" w:rsidRDefault="009E107C" w:rsidP="009E107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9E107C" w:rsidRPr="00DE32D6" w:rsidRDefault="009E107C" w:rsidP="009E107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9E107C" w:rsidRPr="00DE32D6" w:rsidRDefault="009E107C" w:rsidP="009E107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</w:tcPr>
          <w:p w:rsidR="009E107C" w:rsidRPr="00DE32D6" w:rsidRDefault="009E107C" w:rsidP="009E107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91E" w:rsidRPr="00DE32D6" w:rsidTr="00DE32D6">
        <w:tc>
          <w:tcPr>
            <w:tcW w:w="16160" w:type="dxa"/>
            <w:gridSpan w:val="8"/>
            <w:shd w:val="clear" w:color="auto" w:fill="00B0F0"/>
          </w:tcPr>
          <w:p w:rsidR="00D5491E" w:rsidRPr="00DE32D6" w:rsidRDefault="00DE32D6" w:rsidP="00D549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b/>
                <w:sz w:val="22"/>
                <w:szCs w:val="22"/>
              </w:rPr>
              <w:t>Repères d’évaluation de l’AFL2 :</w:t>
            </w:r>
            <w:r w:rsidR="008D77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D777D" w:rsidRPr="008D777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 définir</w:t>
            </w:r>
          </w:p>
        </w:tc>
      </w:tr>
      <w:tr w:rsidR="009E107C" w:rsidRPr="00DE32D6" w:rsidTr="000E2528"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1</w:t>
            </w:r>
          </w:p>
        </w:tc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2</w:t>
            </w:r>
          </w:p>
        </w:tc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3</w:t>
            </w:r>
          </w:p>
        </w:tc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4</w:t>
            </w:r>
          </w:p>
        </w:tc>
      </w:tr>
      <w:tr w:rsidR="009E107C" w:rsidRPr="00DE32D6" w:rsidTr="000E2528"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91E" w:rsidRPr="00DE32D6" w:rsidTr="00DE32D6">
        <w:tc>
          <w:tcPr>
            <w:tcW w:w="16160" w:type="dxa"/>
            <w:gridSpan w:val="8"/>
            <w:shd w:val="clear" w:color="auto" w:fill="00B050"/>
          </w:tcPr>
          <w:p w:rsidR="00D5491E" w:rsidRPr="00DE32D6" w:rsidRDefault="00DE32D6" w:rsidP="00D549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b/>
                <w:sz w:val="22"/>
                <w:szCs w:val="22"/>
              </w:rPr>
              <w:t>Repères d’évaluation de l’AFL3 :</w:t>
            </w:r>
            <w:r w:rsidR="008D77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D777D" w:rsidRPr="008D777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 définir</w:t>
            </w:r>
          </w:p>
        </w:tc>
      </w:tr>
      <w:tr w:rsidR="009E107C" w:rsidRPr="00DE32D6" w:rsidTr="000E2528"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1</w:t>
            </w:r>
          </w:p>
        </w:tc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2</w:t>
            </w:r>
          </w:p>
        </w:tc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3</w:t>
            </w:r>
          </w:p>
        </w:tc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4</w:t>
            </w:r>
          </w:p>
        </w:tc>
      </w:tr>
      <w:tr w:rsidR="009E107C" w:rsidRPr="00DE32D6" w:rsidTr="000E2528"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D549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107C" w:rsidRDefault="009E107C">
      <w:pPr>
        <w:rPr>
          <w:rFonts w:cstheme="minorHAnsi"/>
          <w:sz w:val="22"/>
          <w:szCs w:val="22"/>
        </w:rPr>
      </w:pPr>
    </w:p>
    <w:p w:rsidR="008B43B0" w:rsidRDefault="008B43B0">
      <w:pPr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2446"/>
      </w:tblGrid>
      <w:tr w:rsidR="008B43B0" w:rsidTr="008B43B0">
        <w:tc>
          <w:tcPr>
            <w:tcW w:w="3397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AEAAAA" w:themeFill="background2" w:themeFillShade="BF"/>
            <w:hideMark/>
          </w:tcPr>
          <w:p w:rsidR="008B43B0" w:rsidRDefault="008B43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tion (réservée aux IA-IPR)</w:t>
            </w:r>
          </w:p>
        </w:tc>
        <w:tc>
          <w:tcPr>
            <w:tcW w:w="12446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AEAAAA" w:themeFill="background2" w:themeFillShade="BF"/>
            <w:hideMark/>
          </w:tcPr>
          <w:p w:rsidR="008B43B0" w:rsidRDefault="008B43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ation et/ou commentaire :</w:t>
            </w:r>
          </w:p>
        </w:tc>
      </w:tr>
      <w:tr w:rsidR="008B43B0" w:rsidTr="008B43B0">
        <w:trPr>
          <w:trHeight w:val="846"/>
        </w:trPr>
        <w:tc>
          <w:tcPr>
            <w:tcW w:w="3397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hideMark/>
          </w:tcPr>
          <w:p w:rsidR="008B43B0" w:rsidRDefault="008B43B0">
            <w:pPr>
              <w:rPr>
                <w:rFonts w:ascii="Arial Narrow" w:hAnsi="Arial Narrow" w:cs="Times New Roman"/>
                <w:color w:val="7030A0"/>
                <w:sz w:val="20"/>
                <w:szCs w:val="20"/>
              </w:rPr>
            </w:pPr>
            <w:r>
              <w:rPr>
                <w:rFonts w:ascii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86995" cy="90170"/>
                      <wp:effectExtent l="9525" t="9525" r="8255" b="5080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90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43B0" w:rsidRDefault="008B43B0" w:rsidP="008B43B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B43B0" w:rsidRDefault="008B43B0" w:rsidP="008B43B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" filled="f" strokecolor="#41719c" strokeweight=".5pt">
                      <v:textbox inset="0,0,0,0">
                        <w:txbxContent>
                          <w:p w:rsidR="008B43B0" w:rsidRDefault="008B43B0" w:rsidP="008B43B0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8B43B0" w:rsidRDefault="008B43B0" w:rsidP="008B43B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Validée</w:t>
            </w: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86995" cy="90170"/>
                      <wp:effectExtent l="9525" t="9525" r="8255" b="5080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90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43B0" w:rsidRDefault="008B43B0" w:rsidP="008B43B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B43B0" w:rsidRDefault="008B43B0" w:rsidP="008B43B0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7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" filled="f" strokecolor="#41719c" strokeweight=".5pt">
                      <v:textbox inset="0,0,0,0">
                        <w:txbxContent>
                          <w:p w:rsidR="008B43B0" w:rsidRDefault="008B43B0" w:rsidP="008B43B0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B43B0" w:rsidRDefault="008B43B0" w:rsidP="008B43B0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Non validée</w:t>
            </w:r>
          </w:p>
          <w:p w:rsidR="008B43B0" w:rsidRDefault="008B43B0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l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mm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aaa</w:t>
            </w:r>
            <w:proofErr w:type="spellEnd"/>
          </w:p>
          <w:p w:rsidR="008B43B0" w:rsidRDefault="008B43B0">
            <w:pPr>
              <w:rPr>
                <w:rFonts w:ascii="Arial Narrow" w:hAnsi="Arial Narrow"/>
                <w:color w:val="A6A6A6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 : nom IA-IPR</w:t>
            </w:r>
          </w:p>
        </w:tc>
        <w:tc>
          <w:tcPr>
            <w:tcW w:w="12446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1E5FF"/>
            <w:hideMark/>
          </w:tcPr>
          <w:p w:rsidR="008B43B0" w:rsidRDefault="008B43B0">
            <w:pPr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...</w:t>
            </w:r>
          </w:p>
        </w:tc>
      </w:tr>
    </w:tbl>
    <w:p w:rsidR="008B43B0" w:rsidRPr="00DE32D6" w:rsidRDefault="008B43B0">
      <w:pPr>
        <w:rPr>
          <w:rFonts w:cstheme="minorHAnsi"/>
          <w:sz w:val="22"/>
          <w:szCs w:val="22"/>
        </w:rPr>
      </w:pPr>
      <w:bookmarkStart w:id="0" w:name="_GoBack"/>
      <w:bookmarkEnd w:id="0"/>
    </w:p>
    <w:sectPr w:rsidR="008B43B0" w:rsidRPr="00DE32D6" w:rsidSect="005149B8">
      <w:pgSz w:w="16840" w:h="11900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82A51"/>
    <w:multiLevelType w:val="hybridMultilevel"/>
    <w:tmpl w:val="BB4607AA"/>
    <w:lvl w:ilvl="0" w:tplc="9DD45150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33"/>
    <w:rsid w:val="000C27CB"/>
    <w:rsid w:val="003D5ECC"/>
    <w:rsid w:val="004269BF"/>
    <w:rsid w:val="00462EFC"/>
    <w:rsid w:val="00491133"/>
    <w:rsid w:val="00495E23"/>
    <w:rsid w:val="004A7FB0"/>
    <w:rsid w:val="005149B8"/>
    <w:rsid w:val="005A1AFE"/>
    <w:rsid w:val="006B341B"/>
    <w:rsid w:val="00751103"/>
    <w:rsid w:val="007A0D59"/>
    <w:rsid w:val="007A1D8C"/>
    <w:rsid w:val="007E31BF"/>
    <w:rsid w:val="008B43B0"/>
    <w:rsid w:val="008D777D"/>
    <w:rsid w:val="00907A3A"/>
    <w:rsid w:val="00940B61"/>
    <w:rsid w:val="009772D6"/>
    <w:rsid w:val="009E107C"/>
    <w:rsid w:val="00AA6651"/>
    <w:rsid w:val="00B0510E"/>
    <w:rsid w:val="00B06A32"/>
    <w:rsid w:val="00B611F0"/>
    <w:rsid w:val="00D5491E"/>
    <w:rsid w:val="00D90125"/>
    <w:rsid w:val="00DE32D6"/>
    <w:rsid w:val="00EF4AF2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E645"/>
  <w14:defaultImageDpi w14:val="32767"/>
  <w15:chartTrackingRefBased/>
  <w15:docId w15:val="{19AACF6C-9E96-194F-865F-1249A112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4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9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62474-0FD2-4C8F-AA21-135F017E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Perriot</dc:creator>
  <cp:keywords/>
  <dc:description/>
  <cp:lastModifiedBy>frouanet</cp:lastModifiedBy>
  <cp:revision>5</cp:revision>
  <dcterms:created xsi:type="dcterms:W3CDTF">2020-02-14T15:13:00Z</dcterms:created>
  <dcterms:modified xsi:type="dcterms:W3CDTF">2020-02-17T18:48:00Z</dcterms:modified>
</cp:coreProperties>
</file>